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6990</wp:posOffset>
                </wp:positionV>
                <wp:extent cx="2676525" cy="11811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pt;width:210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B04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C53AF" wp14:editId="46631998">
                <wp:simplePos x="0" y="0"/>
                <wp:positionH relativeFrom="column">
                  <wp:posOffset>3336290</wp:posOffset>
                </wp:positionH>
                <wp:positionV relativeFrom="paragraph">
                  <wp:posOffset>1668145</wp:posOffset>
                </wp:positionV>
                <wp:extent cx="2676525" cy="2400300"/>
                <wp:effectExtent l="0" t="0" r="28575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D43" w:rsidRDefault="00B04D43" w:rsidP="00B04D43">
                            <w:r>
                              <w:t>Notes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371743" w:rsidRDefault="00B04D43" w:rsidP="00B04D43">
                            <w:pPr>
                              <w:rPr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You can cite and explain the figure in the essay for oral present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Q/A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online examinations. </w:t>
                            </w:r>
                          </w:p>
                          <w:p w:rsidR="00B04D43" w:rsidRPr="00634F15" w:rsidRDefault="00B04D43" w:rsidP="00B04D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B04D43" w:rsidRPr="00D23170" w:rsidRDefault="00B04D43" w:rsidP="00B0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53AF" id="テキスト ボックス 3" o:spid="_x0000_s1027" type="#_x0000_t202" style="position:absolute;margin-left:262.7pt;margin-top:131.35pt;width:210.75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" fillcolor="white [3201]" strokeweight=".5pt">
                <v:textbox>
                  <w:txbxContent>
                    <w:p w:rsidR="00B04D43" w:rsidRDefault="00B04D43" w:rsidP="00B04D43">
                      <w:r>
                        <w:t>Notes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371743" w:rsidRDefault="00B04D43" w:rsidP="00B04D43">
                      <w:pPr>
                        <w:rPr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 xml:space="preserve">You can cite and explain the figure in the essay for oral presentations </w:t>
                      </w:r>
                      <w:r>
                        <w:rPr>
                          <w:sz w:val="20"/>
                          <w:szCs w:val="20"/>
                        </w:rPr>
                        <w:t xml:space="preserve">and Q/A 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online examinations. </w:t>
                      </w:r>
                    </w:p>
                    <w:p w:rsidR="00B04D43" w:rsidRPr="00634F15" w:rsidRDefault="00B04D43" w:rsidP="00B04D4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B04D43" w:rsidRPr="00D23170" w:rsidRDefault="00B04D43" w:rsidP="00B04D43"/>
                  </w:txbxContent>
                </v:textbox>
                <w10:wrap type="square"/>
              </v:shape>
            </w:pict>
          </mc:Fallback>
        </mc:AlternateContent>
      </w:r>
      <w:r w:rsidRPr="00B04D43">
        <w:rPr>
          <w:noProof/>
        </w:rPr>
        <w:drawing>
          <wp:anchor distT="0" distB="0" distL="114300" distR="114300" simplePos="0" relativeHeight="251664384" behindDoc="0" locked="0" layoutInCell="1" allowOverlap="1" wp14:anchorId="51FE3282" wp14:editId="1FE4941F">
            <wp:simplePos x="0" y="0"/>
            <wp:positionH relativeFrom="column">
              <wp:posOffset>238125</wp:posOffset>
            </wp:positionH>
            <wp:positionV relativeFrom="paragraph">
              <wp:posOffset>171894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51980" wp14:editId="1EB007E9">
                <wp:simplePos x="0" y="0"/>
                <wp:positionH relativeFrom="column">
                  <wp:posOffset>2678845</wp:posOffset>
                </wp:positionH>
                <wp:positionV relativeFrom="paragraph">
                  <wp:posOffset>2247735</wp:posOffset>
                </wp:positionV>
                <wp:extent cx="612251" cy="119270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1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9B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10.95pt;margin-top:177pt;width:48.2pt;height: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8DB6" id="テキスト ボックス 2" o:spid="_x0000_s1028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8"/>
      <w:headerReference w:type="default" r:id="rId9"/>
      <w:footerReference w:type="default" r:id="rId10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24E" w:rsidRDefault="005A224E" w:rsidP="00092BA4">
      <w:r>
        <w:separator/>
      </w:r>
    </w:p>
  </w:endnote>
  <w:endnote w:type="continuationSeparator" w:id="0">
    <w:p w:rsidR="005A224E" w:rsidRDefault="005A224E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  <w:r w:rsidR="00522AF1">
      <w:rPr>
        <w:color w:val="A6A6A6" w:themeColor="background1" w:themeShade="A6"/>
      </w:rPr>
      <w:t xml:space="preserve"> Ver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24E" w:rsidRDefault="005A224E" w:rsidP="00092BA4">
      <w:r>
        <w:separator/>
      </w:r>
    </w:p>
  </w:footnote>
  <w:footnote w:type="continuationSeparator" w:id="0">
    <w:p w:rsidR="005A224E" w:rsidRDefault="005A224E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72754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522AF1">
          <w:pPr>
            <w:wordWrap w:val="0"/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  <w:r w:rsidR="00522AF1">
            <w:rPr>
              <w:rFonts w:ascii="Century" w:hAnsi="Century"/>
              <w:color w:val="D9D9D9" w:themeColor="background1" w:themeShade="D9"/>
              <w:sz w:val="16"/>
              <w:szCs w:val="16"/>
            </w:rPr>
            <w:t xml:space="preserve">       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B2582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15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174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754"/>
    <w:rsid w:val="004729C6"/>
    <w:rsid w:val="004801AA"/>
    <w:rsid w:val="004A6912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22AF1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A224E"/>
    <w:rsid w:val="005B00B4"/>
    <w:rsid w:val="005C67E4"/>
    <w:rsid w:val="005E3957"/>
    <w:rsid w:val="0060026C"/>
    <w:rsid w:val="00611A5B"/>
    <w:rsid w:val="00634F15"/>
    <w:rsid w:val="00645559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A0983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2E9"/>
    <w:rsid w:val="009317DE"/>
    <w:rsid w:val="00934C1F"/>
    <w:rsid w:val="0094073B"/>
    <w:rsid w:val="009434C1"/>
    <w:rsid w:val="00950A1B"/>
    <w:rsid w:val="009806BA"/>
    <w:rsid w:val="00984F5C"/>
    <w:rsid w:val="00990327"/>
    <w:rsid w:val="009D4F7F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04D43"/>
    <w:rsid w:val="00B140DC"/>
    <w:rsid w:val="00B22121"/>
    <w:rsid w:val="00B44C52"/>
    <w:rsid w:val="00B51935"/>
    <w:rsid w:val="00B56E28"/>
    <w:rsid w:val="00B845DF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426F3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B03E9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D33F-6CF9-4A0C-ADEB-3052DF6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Fujii Mikiya</cp:lastModifiedBy>
  <cp:revision>5</cp:revision>
  <cp:lastPrinted>2020-05-18T00:26:00Z</cp:lastPrinted>
  <dcterms:created xsi:type="dcterms:W3CDTF">2022-01-25T05:16:00Z</dcterms:created>
  <dcterms:modified xsi:type="dcterms:W3CDTF">2023-04-24T12:03:00Z</dcterms:modified>
</cp:coreProperties>
</file>